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68E6B3BC" w:rsidR="004F4886" w:rsidRPr="00F508F7" w:rsidRDefault="007719A1" w:rsidP="00F508F7">
      <w:pPr>
        <w:pStyle w:val="Titre"/>
        <w:jc w:val="center"/>
        <w:rPr>
          <w:rFonts w:ascii="Arial" w:hAnsi="Arial" w:cs="Arial"/>
          <w:b/>
        </w:rPr>
      </w:pPr>
      <w:r w:rsidRPr="00F508F7">
        <w:rPr>
          <w:rFonts w:ascii="Arial" w:hAnsi="Arial" w:cs="Arial"/>
          <w:b/>
        </w:rPr>
        <w:t>Formulaire</w:t>
      </w:r>
      <w:r w:rsidR="0068143C" w:rsidRPr="00F508F7">
        <w:rPr>
          <w:rFonts w:ascii="Arial" w:hAnsi="Arial" w:cs="Arial"/>
          <w:b/>
        </w:rPr>
        <w:t xml:space="preserve"> de formation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6213"/>
      </w:tblGrid>
      <w:tr w:rsidR="00C048BE" w:rsidRPr="00F508F7" w14:paraId="12FF94E4" w14:textId="3B54CFA1" w:rsidTr="00BF2AF1">
        <w:trPr>
          <w:trHeight w:val="353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AE1679" w14:textId="2115B32B" w:rsidR="00C048BE" w:rsidRPr="0064191D" w:rsidRDefault="00C048BE" w:rsidP="00BF2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6419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fr-FR"/>
              </w:rPr>
              <w:t>Intitulé de la formation BU :</w:t>
            </w:r>
          </w:p>
        </w:tc>
      </w:tr>
      <w:tr w:rsidR="0068143C" w:rsidRPr="00314D3A" w14:paraId="791903F3" w14:textId="14A108A3" w:rsidTr="00BF2AF1">
        <w:trPr>
          <w:trHeight w:val="72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03D" w14:textId="73122671" w:rsidR="0068143C" w:rsidRPr="00A81892" w:rsidRDefault="00F508F7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>Demandeur</w:t>
            </w:r>
            <w:r w:rsidR="0068143C"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 xml:space="preserve"> de la formation</w:t>
            </w:r>
            <w:r w:rsidR="0068143C"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(Nom/mail/téléphone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FF2E" w14:textId="5E479CD3" w:rsidR="0068143C" w:rsidRPr="003737B9" w:rsidRDefault="0068143C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8143C" w:rsidRPr="00F508F7" w14:paraId="1AB49CEA" w14:textId="064E3067" w:rsidTr="00BF2AF1">
        <w:trPr>
          <w:trHeight w:val="93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1C7" w14:textId="07F8C03A" w:rsidR="0068143C" w:rsidRPr="00A81892" w:rsidRDefault="0068143C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ntervenants (enseignants/</w:t>
            </w: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>bibliothécaire formateur</w:t>
            </w:r>
            <w:r w:rsidR="003737B9"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> : nom de agents</w:t>
            </w: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4BD" w14:textId="1CA2A61C" w:rsidR="0068143C" w:rsidRPr="00A81892" w:rsidRDefault="00314D3A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Bibliothécaires formateurs</w:t>
            </w:r>
            <w:r w:rsidR="00373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 : </w:t>
            </w:r>
          </w:p>
        </w:tc>
      </w:tr>
      <w:tr w:rsidR="0068143C" w:rsidRPr="00F508F7" w14:paraId="49CD85B4" w14:textId="1C27F0CE" w:rsidTr="00BF2AF1">
        <w:trPr>
          <w:trHeight w:val="288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CE2" w14:textId="77777777" w:rsidR="0068143C" w:rsidRPr="00A81892" w:rsidRDefault="0068143C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>UFR/Composante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D47F" w14:textId="7C582443" w:rsidR="0068143C" w:rsidRPr="00A81892" w:rsidRDefault="0068143C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8143C" w:rsidRPr="00F508F7" w14:paraId="4C030ADF" w14:textId="1BDDEEDB" w:rsidTr="00BF2AF1">
        <w:trPr>
          <w:trHeight w:val="319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ECB" w14:textId="568BA99C" w:rsidR="0068143C" w:rsidRPr="00A81892" w:rsidRDefault="00F508F7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>Niveau d’étud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A22" w14:textId="5C7427D5" w:rsidR="0068143C" w:rsidRPr="00A81892" w:rsidRDefault="0068143C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8143C" w:rsidRPr="00F508F7" w14:paraId="3AF31537" w14:textId="0CF44446" w:rsidTr="00BF2AF1">
        <w:trPr>
          <w:trHeight w:val="576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E0DC" w14:textId="08D62DBA" w:rsidR="0068143C" w:rsidRPr="00A81892" w:rsidRDefault="00612EA8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 xml:space="preserve">Intitulé du module, </w:t>
            </w: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e l'UE et nombre ECT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492" w14:textId="6F28FC34" w:rsidR="0068143C" w:rsidRPr="00A81892" w:rsidRDefault="0068143C" w:rsidP="00681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7ECC1772" w14:textId="77777777" w:rsidTr="00BF2AF1">
        <w:trPr>
          <w:trHeight w:val="576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D407" w14:textId="003AEF4D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odule obligatoire ?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DEB1" w14:textId="2B858CE1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7B34FDA2" w14:textId="24122EED" w:rsidTr="00BF2AF1">
        <w:trPr>
          <w:trHeight w:val="675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8CA" w14:textId="0C79DC9C" w:rsidR="00612EA8" w:rsidRPr="00A81892" w:rsidRDefault="00A81892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odalités d'évaluation des acquis (enseignants/BU)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22D" w14:textId="1B3DEA49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52CAC5DA" w14:textId="77777777" w:rsidTr="00BF2AF1">
        <w:trPr>
          <w:trHeight w:val="701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503" w14:textId="2528D7A0" w:rsidR="00612EA8" w:rsidRPr="00A81892" w:rsidRDefault="00A81892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>Effectif d’étudiants et nombre de groupes</w:t>
            </w: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AF8" w14:textId="67D57C55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1E64DC63" w14:textId="37236E83" w:rsidTr="00BF2AF1">
        <w:trPr>
          <w:trHeight w:val="576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F28" w14:textId="2AE4DC29" w:rsidR="00612EA8" w:rsidRPr="00A81892" w:rsidRDefault="00A81892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Les étudiants ont-ils déjà suivi une formation à la recherche documentaire cette année ? </w:t>
            </w: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br/>
              <w:t>Si oui, laquelle ?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C39" w14:textId="040FBDB2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771015A1" w14:textId="70A0C951" w:rsidTr="00BF2AF1">
        <w:trPr>
          <w:trHeight w:val="939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AAB" w14:textId="5B5380A2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Objectifs de la formation </w:t>
            </w:r>
            <w:r w:rsidR="003F413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(l’UFR vise te</w:t>
            </w:r>
            <w:r w:rsidR="008A5E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le évolution</w:t>
            </w:r>
            <w:r w:rsidR="003F413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…</w:t>
            </w:r>
            <w:r w:rsidR="008A5E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747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7E8E6B9A" w14:textId="47E7BC90" w:rsidTr="00BF2AF1">
        <w:trPr>
          <w:trHeight w:val="1247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B494" w14:textId="1B651062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 xml:space="preserve">Compétences informationnelles attendues ("à la fin de la formation, l'étudiant </w:t>
            </w:r>
            <w:r w:rsidR="00F759B2"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>sera</w:t>
            </w:r>
            <w:r w:rsidRPr="00BD3A6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fr-FR"/>
              </w:rPr>
              <w:t xml:space="preserve"> capable de...")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BE20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28BD78BA" w14:textId="623F94FC" w:rsidTr="00BF2AF1">
        <w:trPr>
          <w:trHeight w:val="864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AFB" w14:textId="77DDD926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rogramme de la formation BU (méthodes, notions, thèmes étudiés)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CB3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5CF95ECC" w14:textId="77777777" w:rsidTr="00BF2AF1">
        <w:trPr>
          <w:trHeight w:val="274"/>
          <w:jc w:val="center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0034E1" w14:textId="38345FF3" w:rsidR="00612EA8" w:rsidRPr="00A81892" w:rsidRDefault="0064191D" w:rsidP="0061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odalités</w:t>
            </w:r>
          </w:p>
        </w:tc>
      </w:tr>
      <w:tr w:rsidR="00612EA8" w:rsidRPr="00F508F7" w14:paraId="225CDA8A" w14:textId="01ADF11D" w:rsidTr="00BF2AF1">
        <w:trPr>
          <w:trHeight w:val="390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2381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  <w:t>Lieu d'intervention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019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BF2AF1" w:rsidRPr="00F508F7" w14:paraId="3FFEE5B7" w14:textId="77777777" w:rsidTr="00BF2AF1">
        <w:trPr>
          <w:trHeight w:val="390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7C73" w14:textId="73705A03" w:rsidR="00BF2AF1" w:rsidRPr="00A81892" w:rsidRDefault="00BF2AF1" w:rsidP="00612E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  <w:t>Matériel disponible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097E" w14:textId="77777777" w:rsidR="00BF2AF1" w:rsidRPr="00A81892" w:rsidRDefault="00BF2AF1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1CAB297F" w14:textId="022FC928" w:rsidTr="00BF2AF1">
        <w:trPr>
          <w:trHeight w:val="423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F55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</w:pPr>
            <w:r w:rsidRPr="00D119A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highlight w:val="yellow"/>
                <w:lang w:eastAsia="fr-FR"/>
              </w:rPr>
              <w:t>Nombre d'heures de formation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53B" w14:textId="0293F245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2379E8AC" w14:textId="2F4F64D9" w:rsidTr="00BF2AF1">
        <w:trPr>
          <w:trHeight w:val="515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A9E7" w14:textId="2778A88A" w:rsidR="00612EA8" w:rsidRPr="00A81892" w:rsidRDefault="00F759B2" w:rsidP="00612E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</w:pPr>
            <w:r w:rsidRPr="00D119A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highlight w:val="yellow"/>
                <w:lang w:eastAsia="fr-FR"/>
              </w:rPr>
              <w:t>D</w:t>
            </w:r>
            <w:r w:rsidR="00612EA8" w:rsidRPr="00D119A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highlight w:val="yellow"/>
                <w:lang w:eastAsia="fr-FR"/>
              </w:rPr>
              <w:t>ates prévisionnelles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9873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24FD9F8E" w14:textId="10D12F6C" w:rsidTr="00BF2AF1">
        <w:trPr>
          <w:trHeight w:val="528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DBBD" w14:textId="308DC744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  <w:t>Créneaux horaires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0C30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12EA8" w:rsidRPr="00F508F7" w14:paraId="6C61FB27" w14:textId="768171FD" w:rsidTr="00BF2AF1">
        <w:trPr>
          <w:trHeight w:val="864"/>
          <w:jc w:val="center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F69" w14:textId="29F37FD5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</w:pPr>
            <w:r w:rsidRPr="00A8189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  <w:t>Dépôt des supports pédagogiques (Cours CY</w:t>
            </w:r>
            <w:r w:rsidR="001774B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  <w:t>, Teams…</w:t>
            </w:r>
            <w:r w:rsidRPr="00A8189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DF8" w14:textId="77777777" w:rsidR="00612EA8" w:rsidRPr="00A81892" w:rsidRDefault="00612EA8" w:rsidP="0061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8B36441" w14:textId="77777777" w:rsidR="00BF2AF1" w:rsidRDefault="00BF2AF1" w:rsidP="0019368F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6BBFA862" w14:textId="28F4F6F9" w:rsidR="0068143C" w:rsidRPr="00F759B2" w:rsidRDefault="00704ADA" w:rsidP="0019368F">
      <w:pPr>
        <w:spacing w:after="0" w:line="240" w:lineRule="auto"/>
        <w:rPr>
          <w:rFonts w:ascii="Arial" w:hAnsi="Arial" w:cs="Arial"/>
          <w:b/>
        </w:rPr>
      </w:pPr>
      <w:r w:rsidRPr="00F759B2">
        <w:rPr>
          <w:rFonts w:ascii="Arial" w:eastAsia="Times New Roman" w:hAnsi="Arial" w:cs="Arial"/>
          <w:b/>
          <w:color w:val="000000"/>
          <w:lang w:eastAsia="fr-FR"/>
        </w:rPr>
        <w:t>Contact : bu-formation@ml.u-cergy.fr</w:t>
      </w:r>
    </w:p>
    <w:sectPr w:rsidR="0068143C" w:rsidRPr="00F759B2" w:rsidSect="00BF2AF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10D6" w14:textId="77777777" w:rsidR="00D63561" w:rsidRDefault="00D63561" w:rsidP="009370C2">
      <w:pPr>
        <w:spacing w:after="0" w:line="240" w:lineRule="auto"/>
      </w:pPr>
      <w:r>
        <w:separator/>
      </w:r>
    </w:p>
  </w:endnote>
  <w:endnote w:type="continuationSeparator" w:id="0">
    <w:p w14:paraId="35CCB590" w14:textId="77777777" w:rsidR="00D63561" w:rsidRDefault="00D63561" w:rsidP="0093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9994" w14:textId="77777777" w:rsidR="00D63561" w:rsidRDefault="00D63561" w:rsidP="009370C2">
      <w:pPr>
        <w:spacing w:after="0" w:line="240" w:lineRule="auto"/>
      </w:pPr>
      <w:r>
        <w:separator/>
      </w:r>
    </w:p>
  </w:footnote>
  <w:footnote w:type="continuationSeparator" w:id="0">
    <w:p w14:paraId="480004B6" w14:textId="77777777" w:rsidR="00D63561" w:rsidRDefault="00D63561" w:rsidP="0093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702" w14:textId="4732BBF7" w:rsidR="00F508F7" w:rsidRDefault="00F508F7" w:rsidP="00F508F7">
    <w:pPr>
      <w:pStyle w:val="Titr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371514" wp14:editId="24308B1E">
          <wp:simplePos x="0" y="0"/>
          <wp:positionH relativeFrom="margin">
            <wp:posOffset>4229100</wp:posOffset>
          </wp:positionH>
          <wp:positionV relativeFrom="margin">
            <wp:posOffset>-692785</wp:posOffset>
          </wp:positionV>
          <wp:extent cx="1543050" cy="51181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55B21F" wp14:editId="739F4040">
          <wp:extent cx="1495425" cy="509772"/>
          <wp:effectExtent l="0" t="0" r="0" b="508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Y Cergy Paris Universite_co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94" cy="513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143C">
      <w:t xml:space="preserve"> </w:t>
    </w:r>
  </w:p>
  <w:p w14:paraId="4D37940A" w14:textId="77777777" w:rsidR="00F508F7" w:rsidRDefault="00F508F7" w:rsidP="00F508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06B2"/>
    <w:multiLevelType w:val="hybridMultilevel"/>
    <w:tmpl w:val="5F56B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C37C8"/>
    <w:multiLevelType w:val="hybridMultilevel"/>
    <w:tmpl w:val="14A2E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42"/>
    <w:rsid w:val="000F73CC"/>
    <w:rsid w:val="001774B2"/>
    <w:rsid w:val="0019368F"/>
    <w:rsid w:val="001B4883"/>
    <w:rsid w:val="002D369C"/>
    <w:rsid w:val="002E6D86"/>
    <w:rsid w:val="00305D66"/>
    <w:rsid w:val="003122D7"/>
    <w:rsid w:val="00314D3A"/>
    <w:rsid w:val="00322373"/>
    <w:rsid w:val="003253E1"/>
    <w:rsid w:val="003737B9"/>
    <w:rsid w:val="00385B7A"/>
    <w:rsid w:val="003F4137"/>
    <w:rsid w:val="0048421A"/>
    <w:rsid w:val="004F4886"/>
    <w:rsid w:val="00612EA8"/>
    <w:rsid w:val="0064191D"/>
    <w:rsid w:val="006760DF"/>
    <w:rsid w:val="0068143C"/>
    <w:rsid w:val="006E5CDF"/>
    <w:rsid w:val="00704ADA"/>
    <w:rsid w:val="007719A1"/>
    <w:rsid w:val="008A5E9B"/>
    <w:rsid w:val="009370C2"/>
    <w:rsid w:val="00A81892"/>
    <w:rsid w:val="00BD3A6F"/>
    <w:rsid w:val="00BF2AF1"/>
    <w:rsid w:val="00C048BE"/>
    <w:rsid w:val="00CE1E6C"/>
    <w:rsid w:val="00D00527"/>
    <w:rsid w:val="00D119AC"/>
    <w:rsid w:val="00D63561"/>
    <w:rsid w:val="00EF6808"/>
    <w:rsid w:val="00F24437"/>
    <w:rsid w:val="00F508F7"/>
    <w:rsid w:val="00F759B2"/>
    <w:rsid w:val="00F84642"/>
    <w:rsid w:val="2E64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41458"/>
  <w15:chartTrackingRefBased/>
  <w15:docId w15:val="{B84070CB-21BA-4165-A104-D78636A5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6D8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37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7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3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0C2"/>
  </w:style>
  <w:style w:type="paragraph" w:styleId="Pieddepage">
    <w:name w:val="footer"/>
    <w:basedOn w:val="Normal"/>
    <w:link w:val="PieddepageCar"/>
    <w:uiPriority w:val="99"/>
    <w:unhideWhenUsed/>
    <w:rsid w:val="0093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7E020037D8D4E8361400CD51620E8" ma:contentTypeVersion="4" ma:contentTypeDescription="Crée un document." ma:contentTypeScope="" ma:versionID="54fad5c40c374c1ca8b00fa1601f421b">
  <xsd:schema xmlns:xsd="http://www.w3.org/2001/XMLSchema" xmlns:xs="http://www.w3.org/2001/XMLSchema" xmlns:p="http://schemas.microsoft.com/office/2006/metadata/properties" xmlns:ns2="4ff8e8f5-1393-470e-9b03-503c82ef7c65" targetNamespace="http://schemas.microsoft.com/office/2006/metadata/properties" ma:root="true" ma:fieldsID="2d05ac8c3aaf39170057fe9b7dff0ca1" ns2:_="">
    <xsd:import namespace="4ff8e8f5-1393-470e-9b03-503c82ef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e8f5-1393-470e-9b03-503c82ef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400A-E01C-43B5-A4D3-61FE3CC89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06CE7-4898-4FA4-A276-383684E44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6A536-905B-452B-B2DF-4A6F8DAE0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e8f5-1393-470e-9b03-503c82ef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434ED-44F5-413B-867A-463F0894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Waltregny</dc:creator>
  <cp:keywords/>
  <dc:description/>
  <cp:lastModifiedBy>Magali Thiebaut</cp:lastModifiedBy>
  <cp:revision>4</cp:revision>
  <dcterms:created xsi:type="dcterms:W3CDTF">2023-08-31T09:00:00Z</dcterms:created>
  <dcterms:modified xsi:type="dcterms:W3CDTF">2023-09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7E020037D8D4E8361400CD51620E8</vt:lpwstr>
  </property>
</Properties>
</file>